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50B558E8" w:rsidR="00027EBF" w:rsidRPr="0062737C" w:rsidRDefault="005B737A" w:rsidP="00F3699F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561D9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Bukowinie Tatrzańskiej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50B558E8" w:rsidR="00027EBF" w:rsidRPr="0062737C" w:rsidRDefault="005B737A" w:rsidP="00F3699F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561D9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Bukowinie Tatrzańskiej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ED87011" w14:textId="77777777" w:rsidR="00F3699F" w:rsidRDefault="00F3699F">
          <w:pPr>
            <w:rPr>
              <w:rFonts w:ascii="Lato" w:hAnsi="Lato"/>
              <w:sz w:val="24"/>
              <w:szCs w:val="24"/>
            </w:rPr>
          </w:pPr>
        </w:p>
        <w:p w14:paraId="0AD8662D" w14:textId="77777777" w:rsidR="00F3699F" w:rsidRDefault="00F3699F">
          <w:pPr>
            <w:rPr>
              <w:rFonts w:ascii="Lato" w:hAnsi="Lato"/>
              <w:sz w:val="24"/>
              <w:szCs w:val="24"/>
            </w:rPr>
          </w:pPr>
        </w:p>
        <w:p w14:paraId="45748AB8" w14:textId="77777777" w:rsidR="00F3699F" w:rsidRDefault="00F3699F">
          <w:pPr>
            <w:rPr>
              <w:rFonts w:ascii="Lato" w:hAnsi="Lato"/>
              <w:sz w:val="24"/>
              <w:szCs w:val="24"/>
            </w:rPr>
          </w:pPr>
        </w:p>
        <w:p w14:paraId="34EDEDAE" w14:textId="77777777" w:rsidR="00F3699F" w:rsidRDefault="00F3699F">
          <w:pPr>
            <w:rPr>
              <w:rFonts w:ascii="Lato" w:hAnsi="Lato"/>
              <w:sz w:val="24"/>
              <w:szCs w:val="24"/>
            </w:rPr>
          </w:pPr>
        </w:p>
        <w:p w14:paraId="15B7362B" w14:textId="0C4BD576" w:rsidR="00F3699F" w:rsidRDefault="00F3699F" w:rsidP="00F3699F">
          <w:pPr>
            <w:jc w:val="center"/>
            <w:rPr>
              <w:rFonts w:ascii="Lato" w:hAnsi="Lato"/>
              <w:sz w:val="24"/>
              <w:szCs w:val="24"/>
            </w:rPr>
          </w:pPr>
          <w:r>
            <w:rPr>
              <w:rFonts w:ascii="Lato" w:hAnsi="Lato"/>
              <w:noProof/>
              <w:sz w:val="24"/>
              <w:szCs w:val="24"/>
            </w:rPr>
            <w:drawing>
              <wp:inline distT="0" distB="0" distL="0" distR="0" wp14:anchorId="5448D5D9" wp14:editId="22FA889E">
                <wp:extent cx="2228850" cy="2228850"/>
                <wp:effectExtent l="0" t="0" r="0" b="0"/>
                <wp:docPr id="159568446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684467" name="Obraz 159568446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19" cy="2228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BDE015" w14:textId="512A473C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278AF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90880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AF588C0" w:rsidR="00B6135D" w:rsidRPr="00B6135D" w:rsidRDefault="00CD78E8" w:rsidP="00F3699F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54.4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OMIKDn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7AF588C0" w:rsidR="00B6135D" w:rsidRPr="00B6135D" w:rsidRDefault="00CD78E8" w:rsidP="00F3699F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r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50C4F835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1B76E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91F579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AE79C8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4D6A996D" w:rsidR="001B76E4" w:rsidRDefault="001B76E4" w:rsidP="00463DC2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6ED708B9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2CAFB35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016386E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38E716B8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87BD08E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653E81A9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77777777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29DB5D21" w14:textId="77777777" w:rsidR="00561D93" w:rsidRDefault="009617DC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561D93">
        <w:rPr>
          <w:rFonts w:ascii="Lato" w:hAnsi="Lato"/>
          <w:b/>
          <w:bCs/>
          <w:color w:val="242852" w:themeColor="text2"/>
          <w:sz w:val="24"/>
          <w:szCs w:val="24"/>
        </w:rPr>
        <w:t xml:space="preserve"> Bukowinie Tatrzańskiej</w:t>
      </w:r>
    </w:p>
    <w:p w14:paraId="72783CE3" w14:textId="7D0653C1" w:rsidR="00547918" w:rsidRDefault="009617DC" w:rsidP="00561D93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61D93">
        <w:rPr>
          <w:rFonts w:ascii="Lato" w:hAnsi="Lato"/>
          <w:sz w:val="24"/>
          <w:szCs w:val="24"/>
        </w:rPr>
        <w:t xml:space="preserve"> Kościuszki </w:t>
      </w:r>
      <w:r w:rsidRPr="00D37738">
        <w:rPr>
          <w:rFonts w:ascii="Lato" w:hAnsi="Lato"/>
          <w:sz w:val="24"/>
          <w:szCs w:val="24"/>
        </w:rPr>
        <w:t>,</w:t>
      </w:r>
      <w:r w:rsidR="00561D93">
        <w:rPr>
          <w:rFonts w:ascii="Lato" w:hAnsi="Lato"/>
          <w:sz w:val="24"/>
          <w:szCs w:val="24"/>
        </w:rPr>
        <w:t xml:space="preserve"> 34-530 Bukowina Tatrzańska</w:t>
      </w:r>
    </w:p>
    <w:p w14:paraId="77111410" w14:textId="424F5E12" w:rsidR="00561D93" w:rsidRDefault="00561D93" w:rsidP="00561D9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wejście główne, sala II-A3 na parterze</w:t>
      </w:r>
    </w:p>
    <w:p w14:paraId="0024E6F4" w14:textId="67546216" w:rsidR="00561D93" w:rsidRPr="00561D93" w:rsidRDefault="00561D93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561D93">
        <w:rPr>
          <w:rFonts w:ascii="Lato" w:hAnsi="Lato"/>
          <w:b/>
          <w:bCs/>
          <w:color w:val="242852" w:themeColor="text2"/>
          <w:sz w:val="24"/>
          <w:szCs w:val="24"/>
        </w:rPr>
        <w:t>Punkt konsultacyjny w Szkole Podstawowej w Leśnicy</w:t>
      </w:r>
    </w:p>
    <w:p w14:paraId="64399C7C" w14:textId="2F148A89" w:rsidR="00561D93" w:rsidRDefault="00561D93" w:rsidP="00561D9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Polna 44, 34-406 Leśnica</w:t>
      </w:r>
    </w:p>
    <w:p w14:paraId="7A8D9B8A" w14:textId="45766720" w:rsidR="004C0B69" w:rsidRPr="00561D93" w:rsidRDefault="004C0B69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sz w:val="24"/>
          <w:szCs w:val="24"/>
        </w:rPr>
        <w:t>- wejście z dołu budynku, sala nr 1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47475A10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561D93">
        <w:rPr>
          <w:rFonts w:ascii="Lato" w:hAnsi="Lato"/>
          <w:sz w:val="24"/>
          <w:szCs w:val="24"/>
        </w:rPr>
        <w:t>+48 571 391 038</w:t>
      </w:r>
    </w:p>
    <w:p w14:paraId="77D0702E" w14:textId="7B2CF930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561D9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561D93">
        <w:rPr>
          <w:rFonts w:ascii="Lato" w:hAnsi="Lato"/>
          <w:sz w:val="24"/>
          <w:szCs w:val="24"/>
        </w:rPr>
        <w:t>gbt.edu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5BB9DA65" w14:textId="61CC2BEA" w:rsidR="004C0B69" w:rsidRPr="004C0B69" w:rsidRDefault="004C0B69" w:rsidP="004C0B69">
      <w:pPr>
        <w:pStyle w:val="Nagwek2"/>
        <w:spacing w:before="240" w:after="160"/>
        <w:ind w:firstLine="284"/>
      </w:pPr>
      <w:r>
        <w:tab/>
      </w:r>
      <w:r w:rsidRPr="004C0B69">
        <w:rPr>
          <w:rFonts w:ascii="Lato" w:hAnsi="Lato"/>
          <w:b/>
          <w:bCs/>
          <w:color w:val="002060"/>
        </w:rPr>
        <w:t>KRC w Bukowinie Tatrzańskiej</w:t>
      </w:r>
    </w:p>
    <w:p w14:paraId="38F8C0E4" w14:textId="2FDD42E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</w:t>
      </w:r>
      <w:r w:rsidR="00713DB9" w:rsidRPr="004C0B69">
        <w:rPr>
          <w:rFonts w:ascii="Lato" w:hAnsi="Lato"/>
          <w:b/>
          <w:bCs/>
          <w:sz w:val="24"/>
          <w:szCs w:val="24"/>
        </w:rPr>
        <w:t>oniedziałki</w:t>
      </w:r>
      <w:r w:rsidR="00713DB9" w:rsidRPr="00E911B3">
        <w:rPr>
          <w:rFonts w:ascii="Lato" w:hAnsi="Lato"/>
          <w:sz w:val="24"/>
          <w:szCs w:val="24"/>
        </w:rPr>
        <w:t xml:space="preserve"> w godzinach od</w:t>
      </w:r>
      <w:r w:rsidR="004C0B69">
        <w:rPr>
          <w:rFonts w:ascii="Lato" w:hAnsi="Lato"/>
          <w:sz w:val="24"/>
          <w:szCs w:val="24"/>
        </w:rPr>
        <w:t xml:space="preserve"> 16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4C0B69">
        <w:rPr>
          <w:rFonts w:ascii="Lato" w:hAnsi="Lato"/>
          <w:sz w:val="24"/>
          <w:szCs w:val="24"/>
        </w:rPr>
        <w:t xml:space="preserve"> 20:00</w:t>
      </w:r>
    </w:p>
    <w:p w14:paraId="14DA092A" w14:textId="7CD1FFD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w</w:t>
      </w:r>
      <w:r w:rsidR="00713DB9" w:rsidRPr="004C0B69">
        <w:rPr>
          <w:rFonts w:ascii="Lato" w:hAnsi="Lato"/>
          <w:b/>
          <w:bCs/>
          <w:sz w:val="24"/>
          <w:szCs w:val="24"/>
        </w:rPr>
        <w:t>torki</w:t>
      </w:r>
      <w:r w:rsidR="00713DB9" w:rsidRPr="00E911B3">
        <w:rPr>
          <w:rFonts w:ascii="Lato" w:hAnsi="Lato"/>
          <w:sz w:val="24"/>
          <w:szCs w:val="24"/>
        </w:rPr>
        <w:t xml:space="preserve"> w godzinach od</w:t>
      </w:r>
      <w:r w:rsidR="004C0B69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11:00 oraz od 16:00 do 20:00</w:t>
      </w:r>
    </w:p>
    <w:p w14:paraId="561BA78F" w14:textId="6983DF4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ś</w:t>
      </w:r>
      <w:r w:rsidR="00713DB9" w:rsidRPr="004C0B69">
        <w:rPr>
          <w:rFonts w:ascii="Lato" w:hAnsi="Lato"/>
          <w:b/>
          <w:bCs/>
          <w:sz w:val="24"/>
          <w:szCs w:val="24"/>
        </w:rPr>
        <w:t>rody</w:t>
      </w:r>
      <w:r w:rsidR="00713DB9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 xml:space="preserve">8:00 </w:t>
      </w:r>
      <w:r w:rsidR="00713DB9" w:rsidRPr="00E911B3">
        <w:rPr>
          <w:rFonts w:ascii="Lato" w:hAnsi="Lato"/>
          <w:sz w:val="24"/>
          <w:szCs w:val="24"/>
        </w:rPr>
        <w:t xml:space="preserve">do </w:t>
      </w:r>
      <w:r w:rsidR="004C0B69">
        <w:rPr>
          <w:rFonts w:ascii="Lato" w:hAnsi="Lato"/>
          <w:sz w:val="24"/>
          <w:szCs w:val="24"/>
        </w:rPr>
        <w:t xml:space="preserve">12:00 oraz od 16:00 do 20:00 </w:t>
      </w:r>
    </w:p>
    <w:p w14:paraId="40670A0B" w14:textId="36207C0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c</w:t>
      </w:r>
      <w:r w:rsidR="00713DB9" w:rsidRPr="004C0B69">
        <w:rPr>
          <w:rFonts w:ascii="Lato" w:hAnsi="Lato"/>
          <w:b/>
          <w:bCs/>
          <w:sz w:val="24"/>
          <w:szCs w:val="24"/>
        </w:rPr>
        <w:t>zwartki</w:t>
      </w:r>
      <w:r w:rsidR="00713DB9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>16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20:00</w:t>
      </w:r>
    </w:p>
    <w:p w14:paraId="00B5C45D" w14:textId="28FBFEAE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</w:t>
      </w:r>
      <w:r w:rsidR="009617DC" w:rsidRPr="004C0B69">
        <w:rPr>
          <w:rFonts w:ascii="Lato" w:hAnsi="Lato"/>
          <w:b/>
          <w:bCs/>
          <w:sz w:val="24"/>
          <w:szCs w:val="24"/>
        </w:rPr>
        <w:t>iątki</w:t>
      </w:r>
      <w:r w:rsidR="009617DC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>16: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19:00</w:t>
      </w:r>
    </w:p>
    <w:p w14:paraId="7859FB8F" w14:textId="08549D26" w:rsidR="004C0B69" w:rsidRDefault="004C0B69" w:rsidP="004C0B69">
      <w:pPr>
        <w:pStyle w:val="Nagwek2"/>
        <w:spacing w:before="240" w:after="160"/>
        <w:ind w:firstLine="708"/>
        <w:rPr>
          <w:rFonts w:ascii="Lato" w:hAnsi="Lato"/>
          <w:b/>
          <w:bCs/>
          <w:color w:val="002060"/>
        </w:rPr>
      </w:pPr>
      <w:r w:rsidRPr="004C0B69">
        <w:rPr>
          <w:rFonts w:ascii="Lato" w:hAnsi="Lato"/>
          <w:b/>
          <w:bCs/>
          <w:color w:val="002060"/>
        </w:rPr>
        <w:t>KRC w Leśnicy</w:t>
      </w:r>
    </w:p>
    <w:p w14:paraId="5A03D5F7" w14:textId="1C53F2EC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oniedziałki</w:t>
      </w:r>
      <w:r w:rsidRPr="00E911B3">
        <w:rPr>
          <w:rFonts w:ascii="Lato" w:hAnsi="Lato"/>
          <w:sz w:val="24"/>
          <w:szCs w:val="24"/>
        </w:rPr>
        <w:t xml:space="preserve"> w godzinach od</w:t>
      </w:r>
      <w:r>
        <w:rPr>
          <w:rFonts w:ascii="Lato" w:hAnsi="Lato"/>
          <w:sz w:val="24"/>
          <w:szCs w:val="24"/>
        </w:rPr>
        <w:t xml:space="preserve"> 16:30</w:t>
      </w:r>
      <w:r w:rsidRPr="00E911B3">
        <w:rPr>
          <w:rFonts w:ascii="Lato" w:hAnsi="Lato"/>
          <w:sz w:val="24"/>
          <w:szCs w:val="24"/>
        </w:rPr>
        <w:t xml:space="preserve"> do</w:t>
      </w:r>
      <w:r>
        <w:rPr>
          <w:rFonts w:ascii="Lato" w:hAnsi="Lato"/>
          <w:sz w:val="24"/>
          <w:szCs w:val="24"/>
        </w:rPr>
        <w:t xml:space="preserve"> 20:30</w:t>
      </w:r>
    </w:p>
    <w:p w14:paraId="60343833" w14:textId="0374CAC9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wtorki</w:t>
      </w:r>
      <w:r w:rsidRPr="00E911B3">
        <w:rPr>
          <w:rFonts w:ascii="Lato" w:hAnsi="Lato"/>
          <w:sz w:val="24"/>
          <w:szCs w:val="24"/>
        </w:rPr>
        <w:t xml:space="preserve"> w godzinach </w:t>
      </w:r>
      <w:r>
        <w:rPr>
          <w:rFonts w:ascii="Lato" w:hAnsi="Lato"/>
          <w:sz w:val="24"/>
          <w:szCs w:val="24"/>
        </w:rPr>
        <w:t>od 16:30 do 20:30</w:t>
      </w:r>
    </w:p>
    <w:p w14:paraId="4E5CE3B4" w14:textId="2A91CA81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środy</w:t>
      </w:r>
      <w:r w:rsidRPr="00E911B3">
        <w:rPr>
          <w:rFonts w:ascii="Lato" w:hAnsi="Lato"/>
          <w:sz w:val="24"/>
          <w:szCs w:val="24"/>
        </w:rPr>
        <w:t xml:space="preserve"> w godzinach </w:t>
      </w:r>
      <w:r>
        <w:rPr>
          <w:rFonts w:ascii="Lato" w:hAnsi="Lato"/>
          <w:sz w:val="24"/>
          <w:szCs w:val="24"/>
        </w:rPr>
        <w:t xml:space="preserve"> od 16:30 do 20:30 </w:t>
      </w:r>
    </w:p>
    <w:p w14:paraId="5C984ECD" w14:textId="1992A7EE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czwartki</w:t>
      </w:r>
      <w:r w:rsidRPr="00E911B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 nieczynne </w:t>
      </w:r>
    </w:p>
    <w:p w14:paraId="5A13E337" w14:textId="297048AD" w:rsidR="004C0B69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iątki</w:t>
      </w:r>
      <w:r w:rsidRPr="00E911B3">
        <w:rPr>
          <w:rFonts w:ascii="Lato" w:hAnsi="Lato"/>
          <w:sz w:val="24"/>
          <w:szCs w:val="24"/>
        </w:rPr>
        <w:t xml:space="preserve"> w godzinach od </w:t>
      </w:r>
      <w:r>
        <w:rPr>
          <w:rFonts w:ascii="Lato" w:hAnsi="Lato"/>
          <w:sz w:val="24"/>
          <w:szCs w:val="24"/>
        </w:rPr>
        <w:t>15:30</w:t>
      </w:r>
      <w:r w:rsidRPr="00E911B3">
        <w:rPr>
          <w:rFonts w:ascii="Lato" w:hAnsi="Lato"/>
          <w:sz w:val="24"/>
          <w:szCs w:val="24"/>
        </w:rPr>
        <w:t xml:space="preserve"> do </w:t>
      </w:r>
      <w:r>
        <w:rPr>
          <w:rFonts w:ascii="Lato" w:hAnsi="Lato"/>
          <w:sz w:val="24"/>
          <w:szCs w:val="24"/>
        </w:rPr>
        <w:t>19:30</w:t>
      </w:r>
    </w:p>
    <w:p w14:paraId="3E158108" w14:textId="77777777" w:rsidR="004C0B69" w:rsidRDefault="004C0B69" w:rsidP="004C0B69"/>
    <w:p w14:paraId="3A9C81BB" w14:textId="77777777" w:rsidR="009026A6" w:rsidRDefault="009026A6" w:rsidP="004C0B69"/>
    <w:p w14:paraId="6D614275" w14:textId="77777777" w:rsidR="00463DC2" w:rsidRPr="004C0B69" w:rsidRDefault="00463DC2" w:rsidP="004C0B69"/>
    <w:p w14:paraId="6AC00A5A" w14:textId="2144C815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4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4"/>
      <w:r w:rsidR="009D7D6F">
        <w:rPr>
          <w:rFonts w:ascii="Lato" w:hAnsi="Lato"/>
          <w:b/>
          <w:bCs/>
          <w:color w:val="002060"/>
          <w:sz w:val="28"/>
          <w:szCs w:val="28"/>
        </w:rPr>
        <w:t xml:space="preserve">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168"/>
        <w:gridCol w:w="2651"/>
      </w:tblGrid>
      <w:tr w:rsidR="00547918" w:rsidRPr="00547918" w14:paraId="7559101F" w14:textId="77777777" w:rsidTr="008910D4">
        <w:tc>
          <w:tcPr>
            <w:tcW w:w="1560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417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2168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651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8910D4">
        <w:tc>
          <w:tcPr>
            <w:tcW w:w="1560" w:type="dxa"/>
          </w:tcPr>
          <w:p w14:paraId="74CC6A4C" w14:textId="7D0E2BA1" w:rsidR="00547918" w:rsidRPr="00547918" w:rsidRDefault="008910D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26.05.2026</w:t>
            </w:r>
          </w:p>
        </w:tc>
        <w:tc>
          <w:tcPr>
            <w:tcW w:w="1417" w:type="dxa"/>
          </w:tcPr>
          <w:p w14:paraId="6116DB52" w14:textId="4912CBA6" w:rsidR="00547918" w:rsidRPr="00547918" w:rsidRDefault="008910D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9:00-18:00</w:t>
            </w:r>
          </w:p>
        </w:tc>
        <w:tc>
          <w:tcPr>
            <w:tcW w:w="1418" w:type="dxa"/>
          </w:tcPr>
          <w:p w14:paraId="44E8C06A" w14:textId="07D77258" w:rsidR="00547918" w:rsidRPr="00547918" w:rsidRDefault="008910D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Tarnów</w:t>
            </w:r>
          </w:p>
        </w:tc>
        <w:tc>
          <w:tcPr>
            <w:tcW w:w="2168" w:type="dxa"/>
          </w:tcPr>
          <w:p w14:paraId="302A845E" w14:textId="198930D0" w:rsidR="00547918" w:rsidRPr="00547918" w:rsidRDefault="008910D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potkanie sieciujące dla edukatorów</w:t>
            </w:r>
          </w:p>
        </w:tc>
        <w:tc>
          <w:tcPr>
            <w:tcW w:w="2651" w:type="dxa"/>
          </w:tcPr>
          <w:p w14:paraId="1FD3260E" w14:textId="722D9996" w:rsidR="00547918" w:rsidRPr="00547918" w:rsidRDefault="00074F3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 ten dzień nasz Klub Rozwoju Cyfrowego będzie zamknięty.</w:t>
            </w:r>
          </w:p>
        </w:tc>
      </w:tr>
    </w:tbl>
    <w:p w14:paraId="187D1CF5" w14:textId="0E9CA135" w:rsid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5"/>
    </w:p>
    <w:p w14:paraId="4B94416F" w14:textId="119F19C4" w:rsidR="007F3831" w:rsidRPr="007F3831" w:rsidRDefault="007F3831" w:rsidP="007F3831">
      <w:r w:rsidRPr="004C0B69">
        <w:rPr>
          <w:rFonts w:ascii="Lato" w:hAnsi="Lato"/>
          <w:b/>
          <w:bCs/>
          <w:color w:val="002060"/>
          <w:sz w:val="28"/>
          <w:szCs w:val="28"/>
        </w:rPr>
        <w:t>KRC w Bukowinie Tatrzańskiej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1701"/>
        <w:gridCol w:w="2551"/>
      </w:tblGrid>
      <w:tr w:rsidR="001B76E4" w:rsidRPr="00284245" w14:paraId="48C45291" w14:textId="77777777" w:rsidTr="00B122B4">
        <w:tc>
          <w:tcPr>
            <w:tcW w:w="1418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268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551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0A2F09" w:rsidRPr="00284245" w14:paraId="302B96F4" w14:textId="77777777" w:rsidTr="00B122B4">
        <w:tc>
          <w:tcPr>
            <w:tcW w:w="1418" w:type="dxa"/>
          </w:tcPr>
          <w:p w14:paraId="1E1B66D5" w14:textId="338E90F6" w:rsidR="000A2F09" w:rsidRDefault="00CD78E8" w:rsidP="000A2F0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4.05.2026</w:t>
            </w:r>
          </w:p>
        </w:tc>
        <w:tc>
          <w:tcPr>
            <w:tcW w:w="1276" w:type="dxa"/>
          </w:tcPr>
          <w:p w14:paraId="1C44B207" w14:textId="07C1371D" w:rsidR="000A2F09" w:rsidRDefault="009547BA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</w:t>
            </w:r>
            <w:r w:rsidR="00CD78E8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14:paraId="126E764F" w14:textId="563D243F" w:rsidR="000A2F09" w:rsidRDefault="00CD78E8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ła Podstawowa w Czarnej Górze nr 2, ul.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Nadwodnia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140, 34-532 Czarna Góra</w:t>
            </w:r>
          </w:p>
        </w:tc>
        <w:tc>
          <w:tcPr>
            <w:tcW w:w="1701" w:type="dxa"/>
          </w:tcPr>
          <w:p w14:paraId="32BD7E48" w14:textId="486B73A5" w:rsidR="000A2F09" w:rsidRDefault="00CD78E8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z obsługi MS Office Excel -  dzień 3</w:t>
            </w:r>
          </w:p>
        </w:tc>
        <w:tc>
          <w:tcPr>
            <w:tcW w:w="2551" w:type="dxa"/>
          </w:tcPr>
          <w:p w14:paraId="2AA251DF" w14:textId="63F4C586" w:rsidR="000A2F09" w:rsidRPr="00027EBF" w:rsidRDefault="000A2F09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.04.2026 r.</w:t>
            </w:r>
          </w:p>
        </w:tc>
      </w:tr>
      <w:tr w:rsidR="00B122B4" w:rsidRPr="00284245" w14:paraId="2C76C8F4" w14:textId="77777777" w:rsidTr="00B122B4">
        <w:tc>
          <w:tcPr>
            <w:tcW w:w="1418" w:type="dxa"/>
          </w:tcPr>
          <w:p w14:paraId="29B28D55" w14:textId="28A20AB8" w:rsidR="00B122B4" w:rsidRDefault="00B122B4" w:rsidP="000A2F0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.05.2026</w:t>
            </w:r>
          </w:p>
        </w:tc>
        <w:tc>
          <w:tcPr>
            <w:tcW w:w="1276" w:type="dxa"/>
          </w:tcPr>
          <w:p w14:paraId="41E4C47B" w14:textId="3F5EA0E4" w:rsidR="00B122B4" w:rsidRDefault="00B122B4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2268" w:type="dxa"/>
          </w:tcPr>
          <w:p w14:paraId="00526AEB" w14:textId="2E0CBA98" w:rsidR="00B122B4" w:rsidRDefault="00B122B4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ła Podstawowa w Bukowinie Tatrzańskiej, ul. Kościuszki 11, 34-530 Bukowina Tatrzańska</w:t>
            </w:r>
          </w:p>
        </w:tc>
        <w:tc>
          <w:tcPr>
            <w:tcW w:w="1701" w:type="dxa"/>
          </w:tcPr>
          <w:p w14:paraId="74DC70BD" w14:textId="21CD6E9E" w:rsidR="00B122B4" w:rsidRDefault="00B122B4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z obsługi programu KSEF – Krajowy System e-Faktur</w:t>
            </w:r>
          </w:p>
        </w:tc>
        <w:tc>
          <w:tcPr>
            <w:tcW w:w="2551" w:type="dxa"/>
          </w:tcPr>
          <w:p w14:paraId="47DE0BC8" w14:textId="13D471DC" w:rsidR="00B122B4" w:rsidRPr="00027EBF" w:rsidRDefault="00B122B4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4.2026 r.</w:t>
            </w:r>
          </w:p>
        </w:tc>
      </w:tr>
    </w:tbl>
    <w:p w14:paraId="29ADB396" w14:textId="457A01FE" w:rsid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6"/>
    </w:p>
    <w:p w14:paraId="594D8A15" w14:textId="21B713D6" w:rsidR="009D7D6F" w:rsidRPr="009D7D6F" w:rsidRDefault="009D7D6F" w:rsidP="009D7D6F">
      <w:r w:rsidRPr="004C0B69">
        <w:rPr>
          <w:rFonts w:ascii="Lato" w:hAnsi="Lato"/>
          <w:b/>
          <w:bCs/>
          <w:color w:val="002060"/>
          <w:sz w:val="28"/>
          <w:szCs w:val="28"/>
        </w:rPr>
        <w:t>KRC w Bukowinie Tatrzańskiej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40"/>
        <w:gridCol w:w="1454"/>
        <w:gridCol w:w="1984"/>
        <w:gridCol w:w="2703"/>
        <w:gridCol w:w="1833"/>
      </w:tblGrid>
      <w:tr w:rsidR="00254C58" w:rsidRPr="00284245" w14:paraId="42D9526F" w14:textId="77777777" w:rsidTr="00254C58">
        <w:tc>
          <w:tcPr>
            <w:tcW w:w="1240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4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703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833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54C58" w:rsidRPr="00284245" w14:paraId="012BDAA3" w14:textId="77777777" w:rsidTr="00254C58">
        <w:tc>
          <w:tcPr>
            <w:tcW w:w="1240" w:type="dxa"/>
          </w:tcPr>
          <w:p w14:paraId="263C3D79" w14:textId="12FBE3A1" w:rsidR="001B76E4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4.05.2026</w:t>
            </w:r>
          </w:p>
        </w:tc>
        <w:tc>
          <w:tcPr>
            <w:tcW w:w="1454" w:type="dxa"/>
          </w:tcPr>
          <w:p w14:paraId="700F19EE" w14:textId="29C4B15D" w:rsidR="001B76E4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:00-20:00</w:t>
            </w:r>
          </w:p>
        </w:tc>
        <w:tc>
          <w:tcPr>
            <w:tcW w:w="1984" w:type="dxa"/>
          </w:tcPr>
          <w:p w14:paraId="0E62AA89" w14:textId="7448BB19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7A3512F9" w14:textId="1E61D37A" w:rsidR="001B76E4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6125C60D" w14:textId="0A83EB60" w:rsidR="001B76E4" w:rsidRPr="00027EBF" w:rsidRDefault="001B76E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254C58" w:rsidRPr="00284245" w14:paraId="474D6498" w14:textId="77777777" w:rsidTr="00254C58">
        <w:tc>
          <w:tcPr>
            <w:tcW w:w="1240" w:type="dxa"/>
          </w:tcPr>
          <w:p w14:paraId="0A6F40A3" w14:textId="403952CA" w:rsidR="001B76E4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5.05.2026</w:t>
            </w:r>
          </w:p>
        </w:tc>
        <w:tc>
          <w:tcPr>
            <w:tcW w:w="1454" w:type="dxa"/>
          </w:tcPr>
          <w:p w14:paraId="572D94EB" w14:textId="77777777" w:rsidR="001B76E4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1:00</w:t>
            </w:r>
          </w:p>
          <w:p w14:paraId="1E10D60C" w14:textId="77777777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690F6124" w14:textId="203B3DAA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0E0E82B4" w14:textId="2B8EAD85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DB8DC4D" w14:textId="034CDEA4" w:rsidR="001B76E4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zgodnie z zakresem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matycznym wskazanym poniżej.</w:t>
            </w:r>
          </w:p>
        </w:tc>
        <w:tc>
          <w:tcPr>
            <w:tcW w:w="1833" w:type="dxa"/>
          </w:tcPr>
          <w:p w14:paraId="17E8568F" w14:textId="708731A6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zkolenie otwarte, które nie wymaga wcześniejszego zgłoszenia</w:t>
            </w:r>
          </w:p>
        </w:tc>
      </w:tr>
      <w:tr w:rsidR="00B17375" w:rsidRPr="00284245" w14:paraId="4D2AABC6" w14:textId="77777777" w:rsidTr="00254C58">
        <w:tc>
          <w:tcPr>
            <w:tcW w:w="1240" w:type="dxa"/>
          </w:tcPr>
          <w:p w14:paraId="6BDBFC96" w14:textId="6C95C0C6" w:rsidR="00B17375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06.05.2026</w:t>
            </w:r>
          </w:p>
        </w:tc>
        <w:tc>
          <w:tcPr>
            <w:tcW w:w="1454" w:type="dxa"/>
          </w:tcPr>
          <w:p w14:paraId="4AB8A6D2" w14:textId="70FFF413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</w:t>
            </w:r>
            <w:r w:rsidR="009026A6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00</w:t>
            </w:r>
          </w:p>
          <w:p w14:paraId="66D9F868" w14:textId="77777777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175E799" w14:textId="56D0A806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342C201" w14:textId="562AF995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43199015" w14:textId="77085EEA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6B948CD" w14:textId="0D8898AE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26CF02D1" w14:textId="77777777" w:rsidTr="00254C58">
        <w:tc>
          <w:tcPr>
            <w:tcW w:w="1240" w:type="dxa"/>
          </w:tcPr>
          <w:p w14:paraId="3756432E" w14:textId="54F476FF" w:rsidR="00B17375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7.05.2026</w:t>
            </w:r>
          </w:p>
        </w:tc>
        <w:tc>
          <w:tcPr>
            <w:tcW w:w="1454" w:type="dxa"/>
          </w:tcPr>
          <w:p w14:paraId="035C0452" w14:textId="67FFC5C1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7C1E71A3" w14:textId="5A6A5C8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36FA6EBB" w14:textId="63E07ABD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076C0CB" w14:textId="4C5609ED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38E6E39A" w14:textId="77777777" w:rsidTr="00254C58">
        <w:tc>
          <w:tcPr>
            <w:tcW w:w="1240" w:type="dxa"/>
          </w:tcPr>
          <w:p w14:paraId="4F886DEB" w14:textId="579FCF68" w:rsidR="00B17375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8.05.2026</w:t>
            </w:r>
          </w:p>
        </w:tc>
        <w:tc>
          <w:tcPr>
            <w:tcW w:w="1454" w:type="dxa"/>
          </w:tcPr>
          <w:p w14:paraId="3FEDC256" w14:textId="5B79E67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1F4541A6" w14:textId="239441F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3EF44011" w14:textId="35D189D0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3B4A9FF2" w14:textId="1BC7A437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5DA7FD33" w14:textId="77777777" w:rsidTr="00254C58">
        <w:tc>
          <w:tcPr>
            <w:tcW w:w="1240" w:type="dxa"/>
          </w:tcPr>
          <w:p w14:paraId="2139F7C3" w14:textId="1D663D0B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1.05.2026</w:t>
            </w:r>
          </w:p>
        </w:tc>
        <w:tc>
          <w:tcPr>
            <w:tcW w:w="1454" w:type="dxa"/>
          </w:tcPr>
          <w:p w14:paraId="47E2AF1C" w14:textId="4E2D21CC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E6492A5" w14:textId="38B827E6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35ABD19" w14:textId="5108260D" w:rsidR="005D4223" w:rsidRPr="00254C58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5B155D45" w14:textId="2EFB11EB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1AFE5C3B" w14:textId="77777777" w:rsidTr="00254C58">
        <w:tc>
          <w:tcPr>
            <w:tcW w:w="1240" w:type="dxa"/>
          </w:tcPr>
          <w:p w14:paraId="6A232981" w14:textId="775AE608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2.05.2026</w:t>
            </w:r>
          </w:p>
        </w:tc>
        <w:tc>
          <w:tcPr>
            <w:tcW w:w="1454" w:type="dxa"/>
          </w:tcPr>
          <w:p w14:paraId="61FC2ED3" w14:textId="173C3A81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229D4340" w14:textId="0BDF6864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0629A5A0" w14:textId="40A8B157" w:rsidR="005D4223" w:rsidRPr="00254C58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6C3A785" w14:textId="38F942FE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04418DFB" w14:textId="77777777" w:rsidTr="00254C58">
        <w:tc>
          <w:tcPr>
            <w:tcW w:w="1240" w:type="dxa"/>
          </w:tcPr>
          <w:p w14:paraId="23C95630" w14:textId="5DD9C361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3.05.2026</w:t>
            </w:r>
          </w:p>
        </w:tc>
        <w:tc>
          <w:tcPr>
            <w:tcW w:w="1454" w:type="dxa"/>
          </w:tcPr>
          <w:p w14:paraId="3BF96999" w14:textId="77777777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2:00</w:t>
            </w:r>
          </w:p>
          <w:p w14:paraId="58017144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DFC4274" w14:textId="630DE901" w:rsidR="00CD78E8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18E663C" w14:textId="60A6EB5A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EF4DCA5" w14:textId="42A0D2A5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72C17F67" w14:textId="54F380A9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75F6C280" w14:textId="77777777" w:rsidTr="00254C58">
        <w:tc>
          <w:tcPr>
            <w:tcW w:w="1240" w:type="dxa"/>
          </w:tcPr>
          <w:p w14:paraId="604A8E19" w14:textId="60C91685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4.05.2026</w:t>
            </w:r>
          </w:p>
        </w:tc>
        <w:tc>
          <w:tcPr>
            <w:tcW w:w="1454" w:type="dxa"/>
          </w:tcPr>
          <w:p w14:paraId="273A2EC6" w14:textId="0A44E23D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7E2125A9" w14:textId="17D57E4F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8AECC63" w14:textId="38B53829" w:rsidR="005D4223" w:rsidRPr="00254C58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godnie z zakresem tematycznym wskazanym poniżej.</w:t>
            </w:r>
          </w:p>
        </w:tc>
        <w:tc>
          <w:tcPr>
            <w:tcW w:w="1833" w:type="dxa"/>
          </w:tcPr>
          <w:p w14:paraId="44E3E5E1" w14:textId="41745FEA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szkolenie otwarte, które nie wymaga 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cześniejszego zgłoszenia</w:t>
            </w:r>
          </w:p>
        </w:tc>
      </w:tr>
      <w:tr w:rsidR="005D4223" w:rsidRPr="00284245" w14:paraId="1EB2C122" w14:textId="77777777" w:rsidTr="00254C58">
        <w:tc>
          <w:tcPr>
            <w:tcW w:w="1240" w:type="dxa"/>
          </w:tcPr>
          <w:p w14:paraId="4158C3AB" w14:textId="067826E7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15.05.2026</w:t>
            </w:r>
          </w:p>
        </w:tc>
        <w:tc>
          <w:tcPr>
            <w:tcW w:w="1454" w:type="dxa"/>
          </w:tcPr>
          <w:p w14:paraId="05575C35" w14:textId="4EA42FA5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037902A6" w14:textId="4AA80AFF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4673FEB" w14:textId="2EBDD4DE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80BFB42" w14:textId="1C403DBD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5B06FACB" w14:textId="77777777" w:rsidTr="00254C58">
        <w:tc>
          <w:tcPr>
            <w:tcW w:w="1240" w:type="dxa"/>
          </w:tcPr>
          <w:p w14:paraId="017A6C92" w14:textId="1252F32E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8.05.2026</w:t>
            </w:r>
          </w:p>
        </w:tc>
        <w:tc>
          <w:tcPr>
            <w:tcW w:w="1454" w:type="dxa"/>
          </w:tcPr>
          <w:p w14:paraId="50A3DF76" w14:textId="662C70A1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39C09FD4" w14:textId="2BBAA3B7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2DC04934" w14:textId="439C02B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4C52AC7" w14:textId="678D31E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2066A760" w14:textId="77777777" w:rsidTr="00254C58">
        <w:tc>
          <w:tcPr>
            <w:tcW w:w="1240" w:type="dxa"/>
          </w:tcPr>
          <w:p w14:paraId="73C41502" w14:textId="5DCA04CA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9.05.2026</w:t>
            </w:r>
          </w:p>
        </w:tc>
        <w:tc>
          <w:tcPr>
            <w:tcW w:w="1454" w:type="dxa"/>
          </w:tcPr>
          <w:p w14:paraId="252160EC" w14:textId="2B6CA109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1:00</w:t>
            </w:r>
          </w:p>
          <w:p w14:paraId="0E979792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4466EFF4" w14:textId="0C90158E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3C1031CB" w14:textId="4E40D8C2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452FD88" w14:textId="53211DEA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ED51A82" w14:textId="2EC07E9A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6EE87A37" w14:textId="77777777" w:rsidTr="00254C58">
        <w:tc>
          <w:tcPr>
            <w:tcW w:w="1240" w:type="dxa"/>
          </w:tcPr>
          <w:p w14:paraId="31E9F5BF" w14:textId="48991F96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0.05.2026</w:t>
            </w:r>
          </w:p>
        </w:tc>
        <w:tc>
          <w:tcPr>
            <w:tcW w:w="1454" w:type="dxa"/>
          </w:tcPr>
          <w:p w14:paraId="60784116" w14:textId="75344009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2:00</w:t>
            </w:r>
          </w:p>
          <w:p w14:paraId="5E09935B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7857534" w14:textId="0065D784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5EE3D68" w14:textId="28C85CAD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2FB69FD1" w14:textId="38858861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C1DD106" w14:textId="29C5B44F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0AF6C888" w14:textId="77777777" w:rsidTr="00254C58">
        <w:tc>
          <w:tcPr>
            <w:tcW w:w="1240" w:type="dxa"/>
          </w:tcPr>
          <w:p w14:paraId="73C590B6" w14:textId="568F856B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1.05.2026</w:t>
            </w:r>
          </w:p>
        </w:tc>
        <w:tc>
          <w:tcPr>
            <w:tcW w:w="1454" w:type="dxa"/>
          </w:tcPr>
          <w:p w14:paraId="7D4D8E99" w14:textId="7DE37BBE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</w:t>
            </w:r>
            <w:r w:rsidR="00B122B4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8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00</w:t>
            </w:r>
          </w:p>
        </w:tc>
        <w:tc>
          <w:tcPr>
            <w:tcW w:w="1984" w:type="dxa"/>
          </w:tcPr>
          <w:p w14:paraId="236486C9" w14:textId="4A9BECA0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62938297" w14:textId="70680D4B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5005D630" w14:textId="2BADFFED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2B32FF09" w14:textId="77777777" w:rsidTr="00254C58">
        <w:tc>
          <w:tcPr>
            <w:tcW w:w="1240" w:type="dxa"/>
          </w:tcPr>
          <w:p w14:paraId="076BFA4B" w14:textId="0D7C9FD9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2.05.2026</w:t>
            </w:r>
          </w:p>
        </w:tc>
        <w:tc>
          <w:tcPr>
            <w:tcW w:w="1454" w:type="dxa"/>
          </w:tcPr>
          <w:p w14:paraId="546DB289" w14:textId="2A353ACB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0F6720D1" w14:textId="5AD18480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0262ACC0" w14:textId="62D2DE7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E89E56B" w14:textId="4D3FF7F2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7356DFF9" w14:textId="77777777" w:rsidTr="00254C58">
        <w:tc>
          <w:tcPr>
            <w:tcW w:w="1240" w:type="dxa"/>
          </w:tcPr>
          <w:p w14:paraId="49A4E6AA" w14:textId="2E115F30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25.05.2026</w:t>
            </w:r>
          </w:p>
        </w:tc>
        <w:tc>
          <w:tcPr>
            <w:tcW w:w="1454" w:type="dxa"/>
          </w:tcPr>
          <w:p w14:paraId="5631F5FA" w14:textId="36AAF865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5B65914" w14:textId="32D4FC31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4F842543" w14:textId="4EAD94E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B9662BE" w14:textId="2A17D861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CD78E8" w:rsidRPr="00284245" w14:paraId="1E67FBDA" w14:textId="77777777" w:rsidTr="00254C58">
        <w:tc>
          <w:tcPr>
            <w:tcW w:w="1240" w:type="dxa"/>
          </w:tcPr>
          <w:p w14:paraId="2C4BF46A" w14:textId="1E2D767F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7.05.2026</w:t>
            </w:r>
          </w:p>
        </w:tc>
        <w:tc>
          <w:tcPr>
            <w:tcW w:w="1454" w:type="dxa"/>
          </w:tcPr>
          <w:p w14:paraId="1DA94824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2:00</w:t>
            </w:r>
          </w:p>
          <w:p w14:paraId="1DBDA918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8EC63F1" w14:textId="64E44CED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1FC301CC" w14:textId="0D8A4B5B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1728C2A8" w14:textId="41711A17" w:rsidR="00CD78E8" w:rsidRPr="00254C5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1C06ED1" w14:textId="56D7939B" w:rsidR="00CD78E8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CD78E8" w:rsidRPr="00284245" w14:paraId="2143C625" w14:textId="77777777" w:rsidTr="00254C58">
        <w:tc>
          <w:tcPr>
            <w:tcW w:w="1240" w:type="dxa"/>
          </w:tcPr>
          <w:p w14:paraId="333DC63B" w14:textId="107E3AE4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8.05.2026</w:t>
            </w:r>
          </w:p>
        </w:tc>
        <w:tc>
          <w:tcPr>
            <w:tcW w:w="1454" w:type="dxa"/>
          </w:tcPr>
          <w:p w14:paraId="63EAA364" w14:textId="05E768C8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3B8B2AFD" w14:textId="0D799C6E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64FD08D2" w14:textId="2B02C996" w:rsidR="00CD78E8" w:rsidRPr="00254C5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5A48431E" w14:textId="27467B13" w:rsidR="00CD78E8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CD78E8" w:rsidRPr="00284245" w14:paraId="05B18ACA" w14:textId="77777777" w:rsidTr="00254C58">
        <w:tc>
          <w:tcPr>
            <w:tcW w:w="1240" w:type="dxa"/>
          </w:tcPr>
          <w:p w14:paraId="14ABEFA1" w14:textId="39321115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9.05.2026</w:t>
            </w:r>
          </w:p>
        </w:tc>
        <w:tc>
          <w:tcPr>
            <w:tcW w:w="1454" w:type="dxa"/>
          </w:tcPr>
          <w:p w14:paraId="2314B6B3" w14:textId="2F46CFD1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6CB1C83E" w14:textId="0D72EE8C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7B5BDCD8" w14:textId="24FC422E" w:rsidR="00CD78E8" w:rsidRPr="00254C5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E344115" w14:textId="55EC529B" w:rsidR="00CD78E8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</w:tbl>
    <w:p w14:paraId="01E0A108" w14:textId="77777777" w:rsidR="009026A6" w:rsidRDefault="009026A6" w:rsidP="009026A6">
      <w:pPr>
        <w:pStyle w:val="Nagwek2"/>
        <w:spacing w:before="240" w:after="160"/>
        <w:ind w:firstLine="708"/>
        <w:rPr>
          <w:rFonts w:ascii="Lato" w:hAnsi="Lato"/>
          <w:b/>
          <w:bCs/>
          <w:color w:val="002060"/>
        </w:rPr>
      </w:pPr>
      <w:bookmarkStart w:id="7" w:name="_Toc224143712"/>
      <w:r w:rsidRPr="004C0B69">
        <w:rPr>
          <w:rFonts w:ascii="Lato" w:hAnsi="Lato"/>
          <w:b/>
          <w:bCs/>
          <w:color w:val="002060"/>
        </w:rPr>
        <w:t>KRC w Leśni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722"/>
        <w:gridCol w:w="2239"/>
      </w:tblGrid>
      <w:tr w:rsidR="009026A6" w:rsidRPr="001B76E4" w14:paraId="2A93E3A2" w14:textId="77777777" w:rsidTr="00254C58">
        <w:tc>
          <w:tcPr>
            <w:tcW w:w="1276" w:type="dxa"/>
            <w:shd w:val="clear" w:color="auto" w:fill="DFEBF5" w:themeFill="accent2" w:themeFillTint="33"/>
          </w:tcPr>
          <w:p w14:paraId="3F9EC03C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48418521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149D19D5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722" w:type="dxa"/>
            <w:shd w:val="clear" w:color="auto" w:fill="DFEBF5" w:themeFill="accent2" w:themeFillTint="33"/>
          </w:tcPr>
          <w:p w14:paraId="69F4C7DC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239" w:type="dxa"/>
            <w:shd w:val="clear" w:color="auto" w:fill="DFEBF5" w:themeFill="accent2" w:themeFillTint="33"/>
          </w:tcPr>
          <w:p w14:paraId="6EA427B3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9026A6" w:rsidRPr="00027EBF" w14:paraId="6BFDBF10" w14:textId="77777777" w:rsidTr="00254C58">
        <w:tc>
          <w:tcPr>
            <w:tcW w:w="1276" w:type="dxa"/>
          </w:tcPr>
          <w:p w14:paraId="06907D05" w14:textId="7701722F" w:rsidR="009026A6" w:rsidRPr="00027EBF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4.05.2026</w:t>
            </w:r>
          </w:p>
        </w:tc>
        <w:tc>
          <w:tcPr>
            <w:tcW w:w="1418" w:type="dxa"/>
          </w:tcPr>
          <w:p w14:paraId="7018E103" w14:textId="068272BF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:30-20:30</w:t>
            </w:r>
          </w:p>
        </w:tc>
        <w:tc>
          <w:tcPr>
            <w:tcW w:w="1701" w:type="dxa"/>
          </w:tcPr>
          <w:p w14:paraId="057D12C6" w14:textId="5F1CC9D1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A45F1F3" w14:textId="39D6E1C9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85FBDB5" w14:textId="77777777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5EC598F5" w14:textId="77777777" w:rsidTr="00254C58">
        <w:tc>
          <w:tcPr>
            <w:tcW w:w="1276" w:type="dxa"/>
          </w:tcPr>
          <w:p w14:paraId="0097C1C0" w14:textId="7C796D5B" w:rsidR="009026A6" w:rsidRPr="00027EBF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5.05.2026</w:t>
            </w:r>
          </w:p>
        </w:tc>
        <w:tc>
          <w:tcPr>
            <w:tcW w:w="1418" w:type="dxa"/>
          </w:tcPr>
          <w:p w14:paraId="691DC441" w14:textId="04A26226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35FED8CA" w14:textId="40948754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CCF9BCC" w14:textId="454D73B1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13988F7E" w14:textId="77777777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789978EA" w14:textId="77777777" w:rsidTr="00254C58">
        <w:tc>
          <w:tcPr>
            <w:tcW w:w="1276" w:type="dxa"/>
          </w:tcPr>
          <w:p w14:paraId="15DD81CF" w14:textId="74C95DB4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06.05.2026</w:t>
            </w:r>
          </w:p>
        </w:tc>
        <w:tc>
          <w:tcPr>
            <w:tcW w:w="1418" w:type="dxa"/>
          </w:tcPr>
          <w:p w14:paraId="6DC98C88" w14:textId="1B19D239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68212F4C" w14:textId="32C0AF95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5C20540B" w14:textId="475C2E55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F45173D" w14:textId="083258CD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74B5A98B" w14:textId="77777777" w:rsidTr="00254C58">
        <w:tc>
          <w:tcPr>
            <w:tcW w:w="1276" w:type="dxa"/>
          </w:tcPr>
          <w:p w14:paraId="114265B8" w14:textId="719135B1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8.05.2026</w:t>
            </w:r>
          </w:p>
        </w:tc>
        <w:tc>
          <w:tcPr>
            <w:tcW w:w="1418" w:type="dxa"/>
          </w:tcPr>
          <w:p w14:paraId="3B450CD3" w14:textId="2EF7336B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6309D158" w14:textId="251CA34C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AB0FCE1" w14:textId="366A5556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42E20A65" w14:textId="0E855CC2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17DF6796" w14:textId="77777777" w:rsidTr="00254C58">
        <w:tc>
          <w:tcPr>
            <w:tcW w:w="1276" w:type="dxa"/>
          </w:tcPr>
          <w:p w14:paraId="410B4804" w14:textId="78EF61D3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8.05.2026</w:t>
            </w:r>
          </w:p>
        </w:tc>
        <w:tc>
          <w:tcPr>
            <w:tcW w:w="1418" w:type="dxa"/>
          </w:tcPr>
          <w:p w14:paraId="68D689C2" w14:textId="31191449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096FBC2F" w14:textId="79113BA5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1E930F59" w14:textId="311C2997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0AC08C9F" w14:textId="4010D9F4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41376FEE" w14:textId="77777777" w:rsidTr="00254C58">
        <w:tc>
          <w:tcPr>
            <w:tcW w:w="1276" w:type="dxa"/>
          </w:tcPr>
          <w:p w14:paraId="78B9D5AA" w14:textId="674F6DD6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9.05.2026</w:t>
            </w:r>
          </w:p>
        </w:tc>
        <w:tc>
          <w:tcPr>
            <w:tcW w:w="1418" w:type="dxa"/>
          </w:tcPr>
          <w:p w14:paraId="0C46D891" w14:textId="064B4B6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4EEE541" w14:textId="252A234D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BDDB965" w14:textId="2074580E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741E15CE" w14:textId="61862C25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05126CB4" w14:textId="77777777" w:rsidTr="00254C58">
        <w:tc>
          <w:tcPr>
            <w:tcW w:w="1276" w:type="dxa"/>
          </w:tcPr>
          <w:p w14:paraId="52A30569" w14:textId="5B5FF845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0.05.2026</w:t>
            </w:r>
          </w:p>
        </w:tc>
        <w:tc>
          <w:tcPr>
            <w:tcW w:w="1418" w:type="dxa"/>
          </w:tcPr>
          <w:p w14:paraId="5313608A" w14:textId="1F230548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</w:t>
            </w:r>
            <w:r w:rsidR="00F00FEA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30-</w:t>
            </w:r>
            <w:r w:rsidR="00F00FEA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0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30</w:t>
            </w:r>
          </w:p>
        </w:tc>
        <w:tc>
          <w:tcPr>
            <w:tcW w:w="1701" w:type="dxa"/>
          </w:tcPr>
          <w:p w14:paraId="296B6E58" w14:textId="5C990C46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1974E224" w14:textId="2A62CE87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34142D16" w14:textId="735884B8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512F5F58" w14:textId="77777777" w:rsidTr="00254C58">
        <w:tc>
          <w:tcPr>
            <w:tcW w:w="1276" w:type="dxa"/>
          </w:tcPr>
          <w:p w14:paraId="78641204" w14:textId="0D666F16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2.05.2026</w:t>
            </w:r>
          </w:p>
        </w:tc>
        <w:tc>
          <w:tcPr>
            <w:tcW w:w="1418" w:type="dxa"/>
          </w:tcPr>
          <w:p w14:paraId="3214241B" w14:textId="7D61D557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49B9F500" w14:textId="7678C852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7DF8EEFE" w14:textId="2B99E8C9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1F578FD" w14:textId="25E87BA9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3B3B598C" w14:textId="77777777" w:rsidTr="00254C58">
        <w:tc>
          <w:tcPr>
            <w:tcW w:w="1276" w:type="dxa"/>
          </w:tcPr>
          <w:p w14:paraId="6632C68C" w14:textId="3536D2B3" w:rsidR="009026A6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5.05.2026</w:t>
            </w:r>
          </w:p>
        </w:tc>
        <w:tc>
          <w:tcPr>
            <w:tcW w:w="1418" w:type="dxa"/>
          </w:tcPr>
          <w:p w14:paraId="44F7D761" w14:textId="5A4DA29F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730E7B01" w14:textId="12A9EB67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D91BC3E" w14:textId="4A843565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zgodnie z zakresem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matycznym wskazanym poniżej.</w:t>
            </w:r>
          </w:p>
        </w:tc>
        <w:tc>
          <w:tcPr>
            <w:tcW w:w="2239" w:type="dxa"/>
          </w:tcPr>
          <w:p w14:paraId="2AEF5923" w14:textId="62DCBCC3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zkolenie otwarte, które nie wymaga wcześniejszego zgłoszenia</w:t>
            </w:r>
          </w:p>
        </w:tc>
      </w:tr>
      <w:tr w:rsidR="009026A6" w:rsidRPr="00027EBF" w14:paraId="321F4950" w14:textId="77777777" w:rsidTr="00254C58">
        <w:tc>
          <w:tcPr>
            <w:tcW w:w="1276" w:type="dxa"/>
          </w:tcPr>
          <w:p w14:paraId="3356EB2A" w14:textId="4F4E3325" w:rsidR="009026A6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26.05.2026</w:t>
            </w:r>
          </w:p>
        </w:tc>
        <w:tc>
          <w:tcPr>
            <w:tcW w:w="1418" w:type="dxa"/>
          </w:tcPr>
          <w:p w14:paraId="28886ED2" w14:textId="7BBFF77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510297C" w14:textId="1BB87A67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814408E" w14:textId="4D013D61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2BFD5E81" w14:textId="494271C9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F00FEA" w:rsidRPr="00027EBF" w14:paraId="6625FD20" w14:textId="77777777" w:rsidTr="00254C58">
        <w:tc>
          <w:tcPr>
            <w:tcW w:w="1276" w:type="dxa"/>
          </w:tcPr>
          <w:p w14:paraId="4E33624F" w14:textId="231FFBA6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7.05.2026</w:t>
            </w:r>
          </w:p>
        </w:tc>
        <w:tc>
          <w:tcPr>
            <w:tcW w:w="1418" w:type="dxa"/>
          </w:tcPr>
          <w:p w14:paraId="244F5541" w14:textId="5FE202DF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2866F50" w14:textId="3CB85701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4A691B97" w14:textId="78101772" w:rsidR="00F00FEA" w:rsidRPr="00254C58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3D544D4B" w14:textId="5201D72D" w:rsidR="00F00FEA" w:rsidRPr="00027EBF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F00FEA" w:rsidRPr="00027EBF" w14:paraId="6181AB21" w14:textId="77777777" w:rsidTr="00254C58">
        <w:tc>
          <w:tcPr>
            <w:tcW w:w="1276" w:type="dxa"/>
          </w:tcPr>
          <w:p w14:paraId="52889351" w14:textId="36A08496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9.05.2026</w:t>
            </w:r>
          </w:p>
        </w:tc>
        <w:tc>
          <w:tcPr>
            <w:tcW w:w="1418" w:type="dxa"/>
          </w:tcPr>
          <w:p w14:paraId="5C8863AA" w14:textId="3A929AA5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77645768" w14:textId="06EE96B6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5F7A2B23" w14:textId="1C607604" w:rsidR="00F00FEA" w:rsidRPr="00254C58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6CD5CF61" w14:textId="2BA8B489" w:rsidR="00F00FEA" w:rsidRPr="00027EBF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</w:tbl>
    <w:p w14:paraId="06C2FFEB" w14:textId="77777777" w:rsidR="009026A6" w:rsidRDefault="009026A6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2D790269" w14:textId="77777777" w:rsidR="00B122B4" w:rsidRPr="00B122B4" w:rsidRDefault="00B122B4" w:rsidP="00B122B4"/>
    <w:p w14:paraId="67A2B5FA" w14:textId="16B05BEB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7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8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8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lastRenderedPageBreak/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9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6BB1" w14:textId="77777777" w:rsidR="004069BC" w:rsidRDefault="004069BC" w:rsidP="00547918">
      <w:pPr>
        <w:spacing w:after="0" w:line="240" w:lineRule="auto"/>
      </w:pPr>
      <w:r>
        <w:separator/>
      </w:r>
    </w:p>
  </w:endnote>
  <w:endnote w:type="continuationSeparator" w:id="0">
    <w:p w14:paraId="3EE73286" w14:textId="77777777" w:rsidR="004069BC" w:rsidRDefault="004069BC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4557" w14:textId="77777777" w:rsidR="004069BC" w:rsidRDefault="004069BC" w:rsidP="00547918">
      <w:pPr>
        <w:spacing w:after="0" w:line="240" w:lineRule="auto"/>
      </w:pPr>
      <w:r>
        <w:separator/>
      </w:r>
    </w:p>
  </w:footnote>
  <w:footnote w:type="continuationSeparator" w:id="0">
    <w:p w14:paraId="05300D9F" w14:textId="77777777" w:rsidR="004069BC" w:rsidRDefault="004069BC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74F34"/>
    <w:rsid w:val="000A2F09"/>
    <w:rsid w:val="000C648F"/>
    <w:rsid w:val="001017EA"/>
    <w:rsid w:val="001B4CF6"/>
    <w:rsid w:val="001B76E4"/>
    <w:rsid w:val="001D329B"/>
    <w:rsid w:val="00244E9D"/>
    <w:rsid w:val="00254C58"/>
    <w:rsid w:val="002759FB"/>
    <w:rsid w:val="00284245"/>
    <w:rsid w:val="00296FBD"/>
    <w:rsid w:val="002B3454"/>
    <w:rsid w:val="002D1651"/>
    <w:rsid w:val="004069BC"/>
    <w:rsid w:val="004124A3"/>
    <w:rsid w:val="0044194E"/>
    <w:rsid w:val="00463DC2"/>
    <w:rsid w:val="004C0B69"/>
    <w:rsid w:val="005055E6"/>
    <w:rsid w:val="00546525"/>
    <w:rsid w:val="00547918"/>
    <w:rsid w:val="00561D93"/>
    <w:rsid w:val="005826F4"/>
    <w:rsid w:val="00582A69"/>
    <w:rsid w:val="0059048E"/>
    <w:rsid w:val="00590896"/>
    <w:rsid w:val="0059118A"/>
    <w:rsid w:val="005B737A"/>
    <w:rsid w:val="005D4223"/>
    <w:rsid w:val="0062737C"/>
    <w:rsid w:val="0067695D"/>
    <w:rsid w:val="006A39E4"/>
    <w:rsid w:val="00713DB9"/>
    <w:rsid w:val="007A787F"/>
    <w:rsid w:val="007C06A9"/>
    <w:rsid w:val="007E4682"/>
    <w:rsid w:val="007F3831"/>
    <w:rsid w:val="00805133"/>
    <w:rsid w:val="00825BA7"/>
    <w:rsid w:val="00852CE8"/>
    <w:rsid w:val="00855CEE"/>
    <w:rsid w:val="008910D4"/>
    <w:rsid w:val="00892B25"/>
    <w:rsid w:val="009026A6"/>
    <w:rsid w:val="00905605"/>
    <w:rsid w:val="009547BA"/>
    <w:rsid w:val="009617DC"/>
    <w:rsid w:val="009A1CA5"/>
    <w:rsid w:val="009A582C"/>
    <w:rsid w:val="009D7D6F"/>
    <w:rsid w:val="00AA267E"/>
    <w:rsid w:val="00B122B4"/>
    <w:rsid w:val="00B17375"/>
    <w:rsid w:val="00B6135D"/>
    <w:rsid w:val="00B67F9F"/>
    <w:rsid w:val="00C26646"/>
    <w:rsid w:val="00C47AA5"/>
    <w:rsid w:val="00CD78E8"/>
    <w:rsid w:val="00CD7C3F"/>
    <w:rsid w:val="00CE1AA9"/>
    <w:rsid w:val="00D37738"/>
    <w:rsid w:val="00DE695D"/>
    <w:rsid w:val="00E701BE"/>
    <w:rsid w:val="00E911B3"/>
    <w:rsid w:val="00ED28B9"/>
    <w:rsid w:val="00ED4D7C"/>
    <w:rsid w:val="00F00FEA"/>
    <w:rsid w:val="00F3699F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Bukowinie Tatrzańskiej</dc:subject>
  <dc:creator>Anna Żukowska</dc:creator>
  <cp:keywords/>
  <dc:description/>
  <cp:lastModifiedBy>GZO CG763</cp:lastModifiedBy>
  <cp:revision>5</cp:revision>
  <cp:lastPrinted>2026-05-07T08:40:00Z</cp:lastPrinted>
  <dcterms:created xsi:type="dcterms:W3CDTF">2026-05-07T08:33:00Z</dcterms:created>
  <dcterms:modified xsi:type="dcterms:W3CDTF">2026-05-13T07:25:00Z</dcterms:modified>
</cp:coreProperties>
</file>